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3071" w14:textId="2BDA765C" w:rsidR="000A2CC7" w:rsidRPr="004E0287" w:rsidRDefault="000A2CC7" w:rsidP="00C34521">
      <w:pPr>
        <w:pStyle w:val="Heading1"/>
        <w:rPr>
          <w:lang w:val="en-GB"/>
        </w:rPr>
      </w:pPr>
      <w:bookmarkStart w:id="0" w:name="_Toc137735492"/>
      <w:r w:rsidRPr="004E0287">
        <w:rPr>
          <w:lang w:val="en-GB"/>
        </w:rPr>
        <w:t>Appendix A - Model Complaint Form</w:t>
      </w:r>
      <w:bookmarkEnd w:id="0"/>
    </w:p>
    <w:p w14:paraId="48723CDC" w14:textId="3C792D61" w:rsidR="000A2CC7" w:rsidRPr="004E0287" w:rsidRDefault="00462004" w:rsidP="00467DBD">
      <w:pPr>
        <w:spacing w:before="22"/>
        <w:rPr>
          <w:rFonts w:cs="Arial"/>
          <w:szCs w:val="24"/>
        </w:rPr>
      </w:pPr>
      <w:r w:rsidRPr="00462004">
        <w:rPr>
          <w:rFonts w:cs="Arial"/>
          <w:b/>
          <w:bCs/>
          <w:szCs w:val="24"/>
        </w:rPr>
        <w:t>SCHOOL COMPLAINTS</w:t>
      </w:r>
      <w:r>
        <w:rPr>
          <w:rFonts w:cs="Arial"/>
          <w:szCs w:val="24"/>
        </w:rPr>
        <w:t xml:space="preserve">: </w:t>
      </w:r>
      <w:r w:rsidR="000A2CC7" w:rsidRPr="004E0287">
        <w:rPr>
          <w:rFonts w:cs="Arial"/>
          <w:szCs w:val="24"/>
        </w:rPr>
        <w:t>Please complete and return to the school office in a sealed envelope marked as follows:</w:t>
      </w:r>
    </w:p>
    <w:p w14:paraId="6195ADA5" w14:textId="77777777" w:rsidR="000A2CC7" w:rsidRPr="004E0287" w:rsidRDefault="000A2CC7" w:rsidP="00C34521">
      <w:pPr>
        <w:pStyle w:val="ListParagraph"/>
        <w:numPr>
          <w:ilvl w:val="2"/>
          <w:numId w:val="22"/>
        </w:numPr>
        <w:tabs>
          <w:tab w:val="left" w:pos="890"/>
          <w:tab w:val="left" w:pos="891"/>
        </w:tabs>
        <w:autoSpaceDE w:val="0"/>
        <w:autoSpaceDN w:val="0"/>
        <w:spacing w:before="180"/>
        <w:ind w:hanging="361"/>
        <w:rPr>
          <w:rFonts w:cs="Arial"/>
          <w:b/>
          <w:szCs w:val="24"/>
        </w:rPr>
      </w:pPr>
      <w:r w:rsidRPr="004E0287">
        <w:rPr>
          <w:rFonts w:cs="Arial"/>
          <w:szCs w:val="24"/>
        </w:rPr>
        <w:t xml:space="preserve">For complaints about anyone/thing other than the Headteacher:                             </w:t>
      </w:r>
      <w:proofErr w:type="gramStart"/>
      <w:r w:rsidRPr="004E0287">
        <w:rPr>
          <w:rFonts w:cs="Arial"/>
          <w:szCs w:val="24"/>
        </w:rPr>
        <w:t xml:space="preserve">   “</w:t>
      </w:r>
      <w:proofErr w:type="gramEnd"/>
      <w:r w:rsidRPr="004E0287">
        <w:rPr>
          <w:rFonts w:cs="Arial"/>
          <w:b/>
          <w:szCs w:val="24"/>
        </w:rPr>
        <w:t>Private and confidential</w:t>
      </w:r>
      <w:r w:rsidRPr="004E0287">
        <w:rPr>
          <w:rFonts w:cs="Arial"/>
          <w:b/>
          <w:spacing w:val="-13"/>
          <w:szCs w:val="24"/>
        </w:rPr>
        <w:t xml:space="preserve"> </w:t>
      </w:r>
      <w:r w:rsidRPr="004E0287">
        <w:rPr>
          <w:rFonts w:cs="Arial"/>
          <w:b/>
          <w:szCs w:val="24"/>
        </w:rPr>
        <w:t>–for the attention of the Headteacher</w:t>
      </w:r>
      <w:r w:rsidRPr="004E0287">
        <w:rPr>
          <w:rFonts w:cs="Arial"/>
          <w:szCs w:val="24"/>
        </w:rPr>
        <w:t>”</w:t>
      </w:r>
    </w:p>
    <w:p w14:paraId="46337818" w14:textId="01C357DF" w:rsidR="000A2CC7" w:rsidRPr="004E0287" w:rsidRDefault="000A2CC7" w:rsidP="00C34521">
      <w:pPr>
        <w:pStyle w:val="ListParagraph"/>
        <w:numPr>
          <w:ilvl w:val="2"/>
          <w:numId w:val="22"/>
        </w:numPr>
        <w:tabs>
          <w:tab w:val="left" w:pos="890"/>
          <w:tab w:val="left" w:pos="891"/>
        </w:tabs>
        <w:autoSpaceDE w:val="0"/>
        <w:autoSpaceDN w:val="0"/>
        <w:spacing w:before="20" w:line="254" w:lineRule="auto"/>
        <w:ind w:right="27"/>
        <w:rPr>
          <w:rFonts w:cs="Arial"/>
          <w:szCs w:val="24"/>
        </w:rPr>
      </w:pPr>
      <w:r w:rsidRPr="004E0287">
        <w:rPr>
          <w:rFonts w:cs="Arial"/>
          <w:szCs w:val="24"/>
        </w:rPr>
        <w:t>For complaints about the Headteacher: “</w:t>
      </w:r>
      <w:r w:rsidRPr="004E0287">
        <w:rPr>
          <w:rFonts w:cs="Arial"/>
          <w:b/>
          <w:szCs w:val="24"/>
        </w:rPr>
        <w:t>Private and confidential – for the attention of the Chair of</w:t>
      </w:r>
      <w:r w:rsidRPr="004E0287">
        <w:rPr>
          <w:rFonts w:cs="Arial"/>
          <w:b/>
          <w:spacing w:val="-3"/>
          <w:szCs w:val="24"/>
        </w:rPr>
        <w:t xml:space="preserve"> </w:t>
      </w:r>
      <w:r w:rsidR="00250550">
        <w:rPr>
          <w:rFonts w:cs="Arial"/>
          <w:b/>
          <w:szCs w:val="24"/>
        </w:rPr>
        <w:t>the local governance group</w:t>
      </w:r>
      <w:r w:rsidRPr="004E0287">
        <w:rPr>
          <w:rFonts w:cs="Arial"/>
          <w:szCs w:val="24"/>
        </w:rPr>
        <w:t>”</w:t>
      </w:r>
    </w:p>
    <w:p w14:paraId="33DA955B" w14:textId="3E0EA58F" w:rsidR="00717037" w:rsidRDefault="00462004" w:rsidP="00462004">
      <w:pPr>
        <w:pStyle w:val="ListParagraph"/>
        <w:spacing w:before="5" w:line="254" w:lineRule="auto"/>
        <w:ind w:left="0" w:right="826"/>
        <w:rPr>
          <w:rFonts w:cs="Arial"/>
          <w:szCs w:val="24"/>
        </w:rPr>
      </w:pPr>
      <w:r w:rsidRPr="00462004">
        <w:rPr>
          <w:rFonts w:cs="Arial"/>
          <w:b/>
          <w:bCs/>
          <w:szCs w:val="24"/>
        </w:rPr>
        <w:t>TRUST COMPLAINTS (E.G. AGAINST THE CEO):</w:t>
      </w:r>
      <w:r>
        <w:rPr>
          <w:rFonts w:cs="Arial"/>
          <w:szCs w:val="24"/>
        </w:rPr>
        <w:t xml:space="preserve"> Please email your complaint to the Trust Governance Professional, including the word “complaint” in the subject line of your email.</w:t>
      </w:r>
      <w:r w:rsidR="000A2CC7" w:rsidRPr="004E0287">
        <w:rPr>
          <w:rFonts w:cs="Arial"/>
          <w:szCs w:val="24"/>
        </w:rPr>
        <w:t xml:space="preserve">                      </w:t>
      </w:r>
    </w:p>
    <w:p w14:paraId="3F9312CD" w14:textId="309DE157" w:rsidR="000A2CC7" w:rsidRPr="004E0287" w:rsidRDefault="000A2CC7" w:rsidP="00462004">
      <w:pPr>
        <w:pStyle w:val="ListParagraph"/>
        <w:spacing w:before="5" w:line="254" w:lineRule="auto"/>
        <w:ind w:left="0" w:right="826"/>
        <w:rPr>
          <w:rFonts w:cs="Arial"/>
        </w:rPr>
      </w:pPr>
      <w:r w:rsidRPr="004E0287">
        <w:rPr>
          <w:rFonts w:cs="Arial"/>
          <w:szCs w:val="24"/>
        </w:rPr>
        <w:t xml:space="preserve">                                                                          </w:t>
      </w: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4"/>
      </w:tblGrid>
      <w:tr w:rsidR="000A2CC7" w:rsidRPr="004E0287" w14:paraId="5D05EA1F" w14:textId="77777777" w:rsidTr="00731188">
        <w:trPr>
          <w:trHeight w:val="287"/>
        </w:trPr>
        <w:tc>
          <w:tcPr>
            <w:tcW w:w="9534" w:type="dxa"/>
            <w:tcBorders>
              <w:bottom w:val="single" w:sz="6" w:space="0" w:color="000000"/>
            </w:tcBorders>
          </w:tcPr>
          <w:p w14:paraId="06B2BA8B" w14:textId="77777777" w:rsidR="000A2CC7" w:rsidRDefault="000A2CC7" w:rsidP="00731188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E0287">
              <w:rPr>
                <w:rFonts w:ascii="Arial" w:hAnsi="Arial" w:cs="Arial"/>
                <w:b/>
                <w:sz w:val="24"/>
                <w:szCs w:val="24"/>
                <w:lang w:val="en-GB"/>
              </w:rPr>
              <w:t>Your name:</w:t>
            </w:r>
          </w:p>
          <w:p w14:paraId="08451366" w14:textId="77777777" w:rsidR="007B7242" w:rsidRPr="004E0287" w:rsidRDefault="007B7242" w:rsidP="00731188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0A2CC7" w:rsidRPr="004E0287" w14:paraId="0B1C0109" w14:textId="77777777" w:rsidTr="00731188">
        <w:trPr>
          <w:trHeight w:val="578"/>
        </w:trPr>
        <w:tc>
          <w:tcPr>
            <w:tcW w:w="9534" w:type="dxa"/>
            <w:tcBorders>
              <w:top w:val="single" w:sz="6" w:space="0" w:color="000000"/>
            </w:tcBorders>
          </w:tcPr>
          <w:p w14:paraId="46F39EB3" w14:textId="77777777" w:rsidR="000A2CC7" w:rsidRPr="004E0287" w:rsidRDefault="000A2CC7" w:rsidP="00731188">
            <w:pPr>
              <w:pStyle w:val="TableParagraph"/>
              <w:spacing w:line="265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E0287">
              <w:rPr>
                <w:rFonts w:ascii="Arial" w:hAnsi="Arial" w:cs="Arial"/>
                <w:b/>
                <w:sz w:val="24"/>
                <w:szCs w:val="24"/>
                <w:lang w:val="en-GB"/>
              </w:rPr>
              <w:t>Pupil’s name (if relevant):</w:t>
            </w:r>
          </w:p>
        </w:tc>
      </w:tr>
      <w:tr w:rsidR="000A2CC7" w:rsidRPr="004E0287" w14:paraId="2CF8D134" w14:textId="77777777" w:rsidTr="00731188">
        <w:trPr>
          <w:trHeight w:val="577"/>
        </w:trPr>
        <w:tc>
          <w:tcPr>
            <w:tcW w:w="9534" w:type="dxa"/>
          </w:tcPr>
          <w:p w14:paraId="4C607F19" w14:textId="77777777" w:rsidR="000A2CC7" w:rsidRPr="004E0287" w:rsidRDefault="000A2CC7" w:rsidP="00731188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E0287">
              <w:rPr>
                <w:rFonts w:ascii="Arial" w:hAnsi="Arial" w:cs="Arial"/>
                <w:b/>
                <w:sz w:val="24"/>
                <w:szCs w:val="24"/>
                <w:lang w:val="en-GB"/>
              </w:rPr>
              <w:t>Your relationship to the pupil (if relevant):</w:t>
            </w:r>
          </w:p>
        </w:tc>
      </w:tr>
      <w:tr w:rsidR="000A2CC7" w:rsidRPr="004E0287" w14:paraId="656E4E28" w14:textId="77777777" w:rsidTr="00731188">
        <w:trPr>
          <w:trHeight w:val="2320"/>
        </w:trPr>
        <w:tc>
          <w:tcPr>
            <w:tcW w:w="9534" w:type="dxa"/>
          </w:tcPr>
          <w:p w14:paraId="607E79AD" w14:textId="77777777" w:rsidR="000A2CC7" w:rsidRPr="004E0287" w:rsidRDefault="000A2CC7" w:rsidP="00731188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E0287">
              <w:rPr>
                <w:rFonts w:ascii="Arial" w:hAnsi="Arial" w:cs="Arial"/>
                <w:b/>
                <w:sz w:val="24"/>
                <w:szCs w:val="24"/>
                <w:lang w:val="en-GB"/>
              </w:rPr>
              <w:t>Address:</w:t>
            </w:r>
          </w:p>
          <w:p w14:paraId="6F0ECE1E" w14:textId="77777777" w:rsidR="000A2CC7" w:rsidRPr="004E0287" w:rsidRDefault="000A2CC7" w:rsidP="00731188">
            <w:pPr>
              <w:pStyle w:val="TableParagraph"/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60640CC" w14:textId="77777777" w:rsidR="000A2CC7" w:rsidRPr="004E0287" w:rsidRDefault="000A2CC7" w:rsidP="00731188">
            <w:pPr>
              <w:pStyle w:val="TableParagraph"/>
              <w:spacing w:before="4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8F09B2A" w14:textId="77777777" w:rsidR="000A2CC7" w:rsidRPr="004E0287" w:rsidRDefault="000A2CC7" w:rsidP="00731188">
            <w:pPr>
              <w:pStyle w:val="TableParagraph"/>
              <w:spacing w:line="240" w:lineRule="auto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E0287">
              <w:rPr>
                <w:rFonts w:ascii="Arial" w:hAnsi="Arial" w:cs="Arial"/>
                <w:b/>
                <w:sz w:val="24"/>
                <w:szCs w:val="24"/>
                <w:lang w:val="en-GB"/>
              </w:rPr>
              <w:t>Postcode:</w:t>
            </w:r>
          </w:p>
          <w:p w14:paraId="217D77EC" w14:textId="77777777" w:rsidR="000A2CC7" w:rsidRPr="004E0287" w:rsidRDefault="000A2CC7" w:rsidP="00731188">
            <w:pPr>
              <w:pStyle w:val="TableParagraph"/>
              <w:spacing w:before="22" w:line="259" w:lineRule="auto"/>
              <w:ind w:left="107" w:right="6758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E0287">
              <w:rPr>
                <w:rFonts w:ascii="Arial" w:hAnsi="Arial" w:cs="Arial"/>
                <w:b/>
                <w:sz w:val="24"/>
                <w:szCs w:val="24"/>
                <w:lang w:val="en-GB"/>
              </w:rPr>
              <w:t>Day time telephone:          Evening telephone:                Email address:</w:t>
            </w:r>
          </w:p>
        </w:tc>
      </w:tr>
      <w:tr w:rsidR="000A2CC7" w:rsidRPr="004E0287" w14:paraId="0523026F" w14:textId="77777777" w:rsidTr="00731188">
        <w:trPr>
          <w:trHeight w:val="4734"/>
        </w:trPr>
        <w:tc>
          <w:tcPr>
            <w:tcW w:w="9534" w:type="dxa"/>
          </w:tcPr>
          <w:p w14:paraId="53B941ED" w14:textId="04210A62" w:rsidR="000A2CC7" w:rsidRPr="004E0287" w:rsidRDefault="000A2CC7" w:rsidP="00467DBD">
            <w:pPr>
              <w:pStyle w:val="TableParagraph"/>
              <w:spacing w:line="256" w:lineRule="auto"/>
              <w:ind w:left="46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E0287">
              <w:rPr>
                <w:rFonts w:ascii="Arial" w:hAnsi="Arial" w:cs="Arial"/>
                <w:b/>
                <w:sz w:val="24"/>
                <w:szCs w:val="24"/>
                <w:lang w:val="en-GB"/>
              </w:rPr>
              <w:t>Please give details of your complaint, including whether you have spoken to anybody at the school</w:t>
            </w:r>
            <w:r w:rsidR="00FF6A04">
              <w:rPr>
                <w:rFonts w:ascii="Arial" w:hAnsi="Arial" w:cs="Arial"/>
                <w:b/>
                <w:sz w:val="24"/>
                <w:szCs w:val="24"/>
                <w:lang w:val="en-GB"/>
              </w:rPr>
              <w:t>/Trust</w:t>
            </w:r>
            <w:r w:rsidRPr="004E028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bout it.</w:t>
            </w:r>
          </w:p>
        </w:tc>
      </w:tr>
      <w:tr w:rsidR="000A2CC7" w:rsidRPr="004E0287" w14:paraId="1268969F" w14:textId="77777777" w:rsidTr="00731188">
        <w:trPr>
          <w:trHeight w:val="268"/>
        </w:trPr>
        <w:tc>
          <w:tcPr>
            <w:tcW w:w="9534" w:type="dxa"/>
          </w:tcPr>
          <w:p w14:paraId="2B210DEE" w14:textId="77777777" w:rsidR="000A2CC7" w:rsidRPr="004E0287" w:rsidRDefault="000A2CC7" w:rsidP="00731188">
            <w:pPr>
              <w:pStyle w:val="TableParagraph"/>
              <w:spacing w:line="248" w:lineRule="exac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E0287">
              <w:rPr>
                <w:rFonts w:ascii="Arial" w:hAnsi="Arial" w:cs="Arial"/>
                <w:b/>
                <w:sz w:val="24"/>
                <w:szCs w:val="24"/>
                <w:lang w:val="en-GB"/>
              </w:rPr>
              <w:t>What actions do you feel might resolve the problem at this stage?</w:t>
            </w:r>
          </w:p>
          <w:p w14:paraId="2E202061" w14:textId="77777777" w:rsidR="000A2CC7" w:rsidRPr="004E0287" w:rsidRDefault="000A2CC7" w:rsidP="00731188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186F691" w14:textId="77777777" w:rsidR="000A2CC7" w:rsidRPr="004E0287" w:rsidRDefault="000A2CC7" w:rsidP="00731188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1ADDD89" w14:textId="77777777" w:rsidR="000A2CC7" w:rsidRPr="004E0287" w:rsidRDefault="000A2CC7" w:rsidP="00731188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618A7D7" w14:textId="77777777" w:rsidR="000A2CC7" w:rsidRPr="004E0287" w:rsidRDefault="000A2CC7" w:rsidP="00731188">
            <w:pPr>
              <w:rPr>
                <w:rFonts w:cs="Arial"/>
                <w:b/>
                <w:szCs w:val="24"/>
              </w:rPr>
            </w:pPr>
            <w:r w:rsidRPr="004E0287">
              <w:rPr>
                <w:rFonts w:cs="Arial"/>
                <w:b/>
                <w:szCs w:val="24"/>
              </w:rPr>
              <w:t xml:space="preserve">  </w:t>
            </w:r>
          </w:p>
          <w:p w14:paraId="4AEB9921" w14:textId="77777777" w:rsidR="000A2CC7" w:rsidRPr="004E0287" w:rsidRDefault="000A2CC7" w:rsidP="00731188">
            <w:pPr>
              <w:rPr>
                <w:rFonts w:cs="Arial"/>
                <w:b/>
                <w:szCs w:val="24"/>
              </w:rPr>
            </w:pPr>
            <w:r w:rsidRPr="004E0287">
              <w:rPr>
                <w:rFonts w:cs="Arial"/>
                <w:b/>
                <w:szCs w:val="24"/>
              </w:rPr>
              <w:t>Are you attaching any paperwork? If so, please give</w:t>
            </w:r>
            <w:r w:rsidRPr="004E0287">
              <w:rPr>
                <w:rFonts w:cs="Arial"/>
                <w:b/>
                <w:spacing w:val="-29"/>
                <w:szCs w:val="24"/>
              </w:rPr>
              <w:t xml:space="preserve"> </w:t>
            </w:r>
            <w:r w:rsidRPr="004E0287">
              <w:rPr>
                <w:rFonts w:cs="Arial"/>
                <w:b/>
                <w:szCs w:val="24"/>
              </w:rPr>
              <w:t>details.</w:t>
            </w:r>
          </w:p>
          <w:p w14:paraId="4B5E5F67" w14:textId="77777777" w:rsidR="000A2CC7" w:rsidRPr="004E0287" w:rsidRDefault="000A2CC7" w:rsidP="00731188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E7ED924" w14:textId="77777777" w:rsidR="000A2CC7" w:rsidRPr="004E0287" w:rsidRDefault="000A2CC7" w:rsidP="00731188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635D3B67" w14:textId="77777777" w:rsidR="000A2CC7" w:rsidRPr="004E0287" w:rsidRDefault="000A2CC7" w:rsidP="00731188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0ABCCC0B" w14:textId="77777777" w:rsidR="000A2CC7" w:rsidRPr="004E0287" w:rsidRDefault="000A2CC7" w:rsidP="00731188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07EC6B83" w14:textId="77777777" w:rsidR="000A2CC7" w:rsidRPr="004E0287" w:rsidRDefault="000A2CC7" w:rsidP="00731188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3E525D5" w14:textId="77777777" w:rsidR="000A2CC7" w:rsidRPr="004E0287" w:rsidRDefault="000A2CC7" w:rsidP="00731188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8E91A6B" w14:textId="77777777" w:rsidR="000A2CC7" w:rsidRPr="004E0287" w:rsidRDefault="000A2CC7" w:rsidP="00731188">
            <w:pPr>
              <w:ind w:left="341"/>
              <w:rPr>
                <w:rFonts w:cs="Arial"/>
                <w:b/>
                <w:szCs w:val="24"/>
              </w:rPr>
            </w:pPr>
            <w:r w:rsidRPr="004E0287">
              <w:rPr>
                <w:rFonts w:cs="Arial"/>
                <w:b/>
                <w:szCs w:val="24"/>
              </w:rPr>
              <w:t>Signature:</w:t>
            </w:r>
          </w:p>
          <w:p w14:paraId="01A76400" w14:textId="77777777" w:rsidR="000A2CC7" w:rsidRPr="004E0287" w:rsidRDefault="000A2CC7" w:rsidP="00731188">
            <w:pPr>
              <w:pStyle w:val="BodyText"/>
              <w:rPr>
                <w:rFonts w:ascii="Arial" w:hAnsi="Arial" w:cs="Arial"/>
                <w:b/>
                <w:lang w:val="en-GB"/>
              </w:rPr>
            </w:pPr>
          </w:p>
          <w:p w14:paraId="0DB40169" w14:textId="77777777" w:rsidR="000A2CC7" w:rsidRPr="004E0287" w:rsidRDefault="000A2CC7" w:rsidP="00731188">
            <w:pPr>
              <w:spacing w:before="1"/>
              <w:ind w:left="341"/>
              <w:rPr>
                <w:rFonts w:cs="Arial"/>
                <w:b/>
                <w:szCs w:val="24"/>
              </w:rPr>
            </w:pPr>
            <w:r w:rsidRPr="004E0287">
              <w:rPr>
                <w:rFonts w:cs="Arial"/>
                <w:b/>
                <w:szCs w:val="24"/>
              </w:rPr>
              <w:t>Date:</w:t>
            </w:r>
          </w:p>
          <w:p w14:paraId="4DA6CF78" w14:textId="77777777" w:rsidR="000A2CC7" w:rsidRPr="004E0287" w:rsidRDefault="000A2CC7" w:rsidP="00731188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EC44F52" w14:textId="77777777" w:rsidR="000A2CC7" w:rsidRPr="004E0287" w:rsidRDefault="000A2CC7" w:rsidP="00731188">
            <w:pPr>
              <w:pStyle w:val="TableParagraph"/>
              <w:spacing w:line="248" w:lineRule="exact"/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</w:pPr>
            <w:r w:rsidRPr="004E0287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THIS SECTION TO COMPLETED BY SCHOOL /TRUST:</w:t>
            </w:r>
          </w:p>
          <w:p w14:paraId="5C23CD69" w14:textId="77777777" w:rsidR="000A2CC7" w:rsidRPr="004E0287" w:rsidRDefault="000A2CC7" w:rsidP="00731188">
            <w:pPr>
              <w:spacing w:before="9"/>
              <w:ind w:left="341"/>
              <w:rPr>
                <w:rFonts w:cs="Arial"/>
                <w:b/>
                <w:szCs w:val="24"/>
              </w:rPr>
            </w:pPr>
          </w:p>
          <w:p w14:paraId="648C2011" w14:textId="77777777" w:rsidR="000A2CC7" w:rsidRPr="004E0287" w:rsidRDefault="000A2CC7" w:rsidP="00731188">
            <w:pPr>
              <w:spacing w:before="9"/>
              <w:ind w:left="341"/>
              <w:rPr>
                <w:rFonts w:cs="Arial"/>
                <w:b/>
                <w:szCs w:val="24"/>
              </w:rPr>
            </w:pPr>
            <w:r w:rsidRPr="004E0287">
              <w:rPr>
                <w:rFonts w:cs="Arial"/>
                <w:b/>
                <w:szCs w:val="24"/>
              </w:rPr>
              <w:t>Official use/ Reference:</w:t>
            </w:r>
          </w:p>
          <w:p w14:paraId="6EB70DBB" w14:textId="77777777" w:rsidR="000A2CC7" w:rsidRPr="004E0287" w:rsidRDefault="000A2CC7" w:rsidP="00731188">
            <w:pPr>
              <w:spacing w:before="10"/>
              <w:ind w:left="341"/>
              <w:rPr>
                <w:rFonts w:cs="Arial"/>
                <w:b/>
                <w:szCs w:val="24"/>
              </w:rPr>
            </w:pPr>
            <w:r w:rsidRPr="004E0287">
              <w:rPr>
                <w:rFonts w:cs="Arial"/>
                <w:b/>
                <w:szCs w:val="24"/>
              </w:rPr>
              <w:t>Date acknowledgement sent:</w:t>
            </w:r>
          </w:p>
          <w:p w14:paraId="7F96ABCD" w14:textId="77777777" w:rsidR="000A2CC7" w:rsidRPr="004E0287" w:rsidRDefault="000A2CC7" w:rsidP="00731188">
            <w:pPr>
              <w:ind w:left="341"/>
              <w:rPr>
                <w:rFonts w:cs="Arial"/>
                <w:b/>
                <w:szCs w:val="24"/>
              </w:rPr>
            </w:pPr>
            <w:r w:rsidRPr="004E0287">
              <w:rPr>
                <w:rFonts w:cs="Arial"/>
                <w:b/>
                <w:szCs w:val="24"/>
              </w:rPr>
              <w:t>By whom:</w:t>
            </w:r>
          </w:p>
          <w:p w14:paraId="5249D4D4" w14:textId="77777777" w:rsidR="000A2CC7" w:rsidRPr="004E0287" w:rsidRDefault="000A2CC7" w:rsidP="00731188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E0287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  Complaint referred to:</w:t>
            </w:r>
          </w:p>
          <w:p w14:paraId="75769E82" w14:textId="77777777" w:rsidR="000A2CC7" w:rsidRPr="004E0287" w:rsidRDefault="000A2CC7" w:rsidP="00731188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62ABC4BB" w14:textId="77777777" w:rsidR="000A2CC7" w:rsidRPr="004E0287" w:rsidRDefault="000A2CC7" w:rsidP="00731188">
            <w:pPr>
              <w:spacing w:before="10" w:line="489" w:lineRule="auto"/>
              <w:ind w:left="341" w:right="7477"/>
              <w:rPr>
                <w:rFonts w:cs="Arial"/>
                <w:b/>
                <w:szCs w:val="24"/>
              </w:rPr>
            </w:pPr>
            <w:r w:rsidRPr="004E0287">
              <w:rPr>
                <w:rFonts w:cs="Arial"/>
                <w:b/>
                <w:szCs w:val="24"/>
              </w:rPr>
              <w:t>Action taken:</w:t>
            </w:r>
          </w:p>
          <w:p w14:paraId="72A71C29" w14:textId="77777777" w:rsidR="000A2CC7" w:rsidRPr="004E0287" w:rsidRDefault="000A2CC7" w:rsidP="00731188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0FF0561F" w14:textId="77777777" w:rsidR="000A2CC7" w:rsidRPr="004E0287" w:rsidRDefault="000A2CC7" w:rsidP="00731188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224953E" w14:textId="77777777" w:rsidR="000A2CC7" w:rsidRPr="004E0287" w:rsidRDefault="000A2CC7" w:rsidP="00731188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07E24EC" w14:textId="77777777" w:rsidR="000A2CC7" w:rsidRPr="004E0287" w:rsidRDefault="000A2CC7" w:rsidP="00731188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25B2A75" w14:textId="77777777" w:rsidR="000A2CC7" w:rsidRPr="004E0287" w:rsidRDefault="000A2CC7" w:rsidP="00731188">
            <w:pPr>
              <w:pStyle w:val="TableParagraph"/>
              <w:spacing w:line="248" w:lineRule="exac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E78913D" w14:textId="77777777" w:rsidR="000A2CC7" w:rsidRPr="004E0287" w:rsidRDefault="000A2CC7" w:rsidP="00731188">
            <w:pPr>
              <w:pStyle w:val="TableParagraph"/>
              <w:spacing w:line="248" w:lineRule="exac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516713D9" w14:textId="77777777" w:rsidR="000A2CC7" w:rsidRPr="004E0287" w:rsidRDefault="000A2CC7" w:rsidP="000A2CC7"/>
    <w:p w14:paraId="7A714D9C" w14:textId="77777777" w:rsidR="000A2CC7" w:rsidRPr="004E0287" w:rsidRDefault="000A2CC7" w:rsidP="000A2CC7">
      <w:pPr>
        <w:pStyle w:val="Heading1"/>
        <w:spacing w:before="174"/>
        <w:rPr>
          <w:u w:val="single"/>
          <w:lang w:val="en-GB"/>
        </w:rPr>
      </w:pPr>
    </w:p>
    <w:p w14:paraId="67BB5B72" w14:textId="77777777" w:rsidR="000A2CC7" w:rsidRPr="004E0287" w:rsidRDefault="000A2CC7" w:rsidP="000A2CC7">
      <w:pPr>
        <w:pStyle w:val="Heading1"/>
        <w:spacing w:before="174"/>
        <w:rPr>
          <w:u w:val="single"/>
          <w:lang w:val="en-GB"/>
        </w:rPr>
      </w:pPr>
    </w:p>
    <w:p w14:paraId="5D16096B" w14:textId="77777777" w:rsidR="00C34521" w:rsidRPr="004E0287" w:rsidRDefault="00C34521" w:rsidP="00467DBD">
      <w:pPr>
        <w:pStyle w:val="Heading1"/>
        <w:spacing w:before="174"/>
        <w:ind w:left="0"/>
        <w:rPr>
          <w:u w:val="single"/>
          <w:lang w:val="en-GB"/>
        </w:rPr>
      </w:pPr>
    </w:p>
    <w:p w14:paraId="512F96C3" w14:textId="77777777" w:rsidR="00C34521" w:rsidRPr="004E0287" w:rsidRDefault="00C34521" w:rsidP="00467DBD">
      <w:pPr>
        <w:pStyle w:val="Heading1"/>
        <w:spacing w:before="174"/>
        <w:ind w:left="0"/>
        <w:rPr>
          <w:u w:val="single"/>
          <w:lang w:val="en-GB"/>
        </w:rPr>
      </w:pPr>
    </w:p>
    <w:p w14:paraId="02335504" w14:textId="77777777" w:rsidR="00C34521" w:rsidRPr="004E0287" w:rsidRDefault="00C34521" w:rsidP="00467DBD">
      <w:pPr>
        <w:pStyle w:val="Heading1"/>
        <w:spacing w:before="174"/>
        <w:ind w:left="0"/>
        <w:rPr>
          <w:u w:val="single"/>
          <w:lang w:val="en-GB"/>
        </w:rPr>
      </w:pPr>
    </w:p>
    <w:p w14:paraId="73E8AECC" w14:textId="77777777" w:rsidR="00C34521" w:rsidRPr="004E0287" w:rsidRDefault="00C34521" w:rsidP="00467DBD">
      <w:pPr>
        <w:pStyle w:val="Heading1"/>
        <w:spacing w:before="174"/>
        <w:ind w:left="0"/>
        <w:rPr>
          <w:u w:val="single"/>
          <w:lang w:val="en-GB"/>
        </w:rPr>
      </w:pPr>
    </w:p>
    <w:p w14:paraId="09DC878C" w14:textId="77777777" w:rsidR="00C34521" w:rsidRPr="004E0287" w:rsidRDefault="00C34521" w:rsidP="00467DBD">
      <w:pPr>
        <w:pStyle w:val="Heading1"/>
        <w:spacing w:before="174"/>
        <w:ind w:left="0"/>
        <w:rPr>
          <w:u w:val="single"/>
          <w:lang w:val="en-GB"/>
        </w:rPr>
      </w:pPr>
    </w:p>
    <w:p w14:paraId="3E9BB72A" w14:textId="77777777" w:rsidR="00C34521" w:rsidRPr="004E0287" w:rsidRDefault="00C34521" w:rsidP="00467DBD">
      <w:pPr>
        <w:pStyle w:val="Heading1"/>
        <w:spacing w:before="174"/>
        <w:ind w:left="0"/>
        <w:rPr>
          <w:u w:val="single"/>
          <w:lang w:val="en-GB"/>
        </w:rPr>
      </w:pPr>
    </w:p>
    <w:p w14:paraId="6C82578D" w14:textId="77777777" w:rsidR="00C34521" w:rsidRPr="004E0287" w:rsidRDefault="00C34521" w:rsidP="00467DBD">
      <w:pPr>
        <w:pStyle w:val="Heading1"/>
        <w:spacing w:before="174"/>
        <w:ind w:left="0"/>
        <w:rPr>
          <w:u w:val="single"/>
          <w:lang w:val="en-GB"/>
        </w:rPr>
      </w:pPr>
    </w:p>
    <w:p w14:paraId="587CA713" w14:textId="77777777" w:rsidR="00C34521" w:rsidRPr="004E0287" w:rsidRDefault="00C34521" w:rsidP="00467DBD">
      <w:pPr>
        <w:pStyle w:val="Heading1"/>
        <w:spacing w:before="174"/>
        <w:ind w:left="0"/>
        <w:rPr>
          <w:u w:val="single"/>
          <w:lang w:val="en-GB"/>
        </w:rPr>
      </w:pPr>
    </w:p>
    <w:p w14:paraId="5F3F2A83" w14:textId="77777777" w:rsidR="00C34521" w:rsidRPr="004E0287" w:rsidRDefault="00C34521" w:rsidP="00467DBD">
      <w:pPr>
        <w:pStyle w:val="Heading1"/>
        <w:spacing w:before="174"/>
        <w:ind w:left="0"/>
        <w:rPr>
          <w:u w:val="single"/>
          <w:lang w:val="en-GB"/>
        </w:rPr>
      </w:pPr>
    </w:p>
    <w:p w14:paraId="0AD9BEB6" w14:textId="77777777" w:rsidR="00C34521" w:rsidRPr="004E0287" w:rsidRDefault="00C34521" w:rsidP="00467DBD">
      <w:pPr>
        <w:pStyle w:val="Heading1"/>
        <w:spacing w:before="174"/>
        <w:ind w:left="0"/>
        <w:rPr>
          <w:u w:val="single"/>
          <w:lang w:val="en-GB"/>
        </w:rPr>
      </w:pPr>
    </w:p>
    <w:p w14:paraId="7084D442" w14:textId="77777777" w:rsidR="00C34521" w:rsidRPr="004E0287" w:rsidRDefault="00C34521" w:rsidP="00467DBD">
      <w:pPr>
        <w:pStyle w:val="Heading1"/>
        <w:spacing w:before="174"/>
        <w:ind w:left="0"/>
        <w:rPr>
          <w:u w:val="single"/>
          <w:lang w:val="en-GB"/>
        </w:rPr>
      </w:pPr>
    </w:p>
    <w:p w14:paraId="6B087588" w14:textId="77777777" w:rsidR="00C34521" w:rsidRPr="004E0287" w:rsidRDefault="00C34521" w:rsidP="00467DBD">
      <w:pPr>
        <w:pStyle w:val="Heading1"/>
        <w:spacing w:before="174"/>
        <w:ind w:left="0"/>
        <w:rPr>
          <w:u w:val="single"/>
          <w:lang w:val="en-GB"/>
        </w:rPr>
      </w:pPr>
    </w:p>
    <w:p w14:paraId="792EA05A" w14:textId="77777777" w:rsidR="00C34521" w:rsidRPr="004E0287" w:rsidRDefault="00C34521" w:rsidP="00467DBD">
      <w:pPr>
        <w:pStyle w:val="Heading1"/>
        <w:spacing w:before="174"/>
        <w:ind w:left="0"/>
        <w:rPr>
          <w:u w:val="single"/>
          <w:lang w:val="en-GB"/>
        </w:rPr>
      </w:pPr>
    </w:p>
    <w:p w14:paraId="50A7BB45" w14:textId="77777777" w:rsidR="00C34521" w:rsidRPr="004E0287" w:rsidRDefault="00C34521" w:rsidP="00467DBD">
      <w:pPr>
        <w:pStyle w:val="Heading1"/>
        <w:spacing w:before="174"/>
        <w:ind w:left="0"/>
        <w:rPr>
          <w:u w:val="single"/>
          <w:lang w:val="en-GB"/>
        </w:rPr>
      </w:pPr>
    </w:p>
    <w:p w14:paraId="107D0477" w14:textId="77777777" w:rsidR="00C34521" w:rsidRPr="004E0287" w:rsidRDefault="00C34521" w:rsidP="00467DBD">
      <w:pPr>
        <w:pStyle w:val="Heading1"/>
        <w:spacing w:before="174"/>
        <w:ind w:left="0"/>
        <w:rPr>
          <w:u w:val="single"/>
          <w:lang w:val="en-GB"/>
        </w:rPr>
      </w:pPr>
    </w:p>
    <w:p w14:paraId="3AB33916" w14:textId="77777777" w:rsidR="00C34521" w:rsidRPr="004E0287" w:rsidRDefault="00C34521" w:rsidP="00467DBD">
      <w:pPr>
        <w:pStyle w:val="Heading1"/>
        <w:spacing w:before="174"/>
        <w:ind w:left="0"/>
        <w:rPr>
          <w:u w:val="single"/>
          <w:lang w:val="en-GB"/>
        </w:rPr>
      </w:pPr>
    </w:p>
    <w:p w14:paraId="69F790FA" w14:textId="77777777" w:rsidR="00726446" w:rsidRPr="004E0287" w:rsidRDefault="00726446">
      <w:pPr>
        <w:rPr>
          <w:rFonts w:asciiTheme="minorHAnsi" w:hAnsiTheme="minorHAnsi" w:cstheme="minorHAnsi"/>
          <w:szCs w:val="24"/>
        </w:rPr>
      </w:pPr>
    </w:p>
    <w:sectPr w:rsidR="00726446" w:rsidRPr="004E0287" w:rsidSect="009C78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1" w:right="1247" w:bottom="794" w:left="1134" w:header="709" w:footer="624" w:gutter="0"/>
      <w:pgBorders w:display="firstPage" w:offsetFrom="page">
        <w:top w:val="thinThickSmallGap" w:sz="24" w:space="24" w:color="3333FF"/>
        <w:left w:val="thinThickSmallGap" w:sz="24" w:space="24" w:color="3333FF"/>
        <w:bottom w:val="thickThinSmallGap" w:sz="24" w:space="24" w:color="3333FF"/>
        <w:right w:val="thickThinSmallGap" w:sz="24" w:space="24" w:color="3333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C0D7" w14:textId="77777777" w:rsidR="00BC2674" w:rsidRDefault="00BC2674" w:rsidP="00BD4251">
      <w:r>
        <w:separator/>
      </w:r>
    </w:p>
  </w:endnote>
  <w:endnote w:type="continuationSeparator" w:id="0">
    <w:p w14:paraId="435CC975" w14:textId="77777777" w:rsidR="00BC2674" w:rsidRDefault="00BC2674" w:rsidP="00BD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iDocIDField4e8c1e9e-52b4-442d-9aaa-5298"/>
  <w:p w14:paraId="02E84881" w14:textId="505D7C61" w:rsidR="006F65AE" w:rsidRDefault="006F65AE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080564">
      <w:t>LEGAL\57737914v1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620515"/>
      <w:docPartObj>
        <w:docPartGallery w:val="Page Numbers (Bottom of Page)"/>
        <w:docPartUnique/>
      </w:docPartObj>
    </w:sdtPr>
    <w:sdtContent>
      <w:p w14:paraId="0D09D54E" w14:textId="77777777" w:rsidR="006F65AE" w:rsidRDefault="006F65AE" w:rsidP="003134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bookmarkStart w:id="2" w:name="_iDocIDField88b61811-4c8c-47ef-915a-c70b"/>
  <w:p w14:paraId="4D48DB11" w14:textId="25F20C16" w:rsidR="006F65AE" w:rsidRDefault="006F65AE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080564">
      <w:t>LEGAL\57737914v1</w:t>
    </w:r>
    <w: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9242" w14:textId="77777777" w:rsidR="006F65AE" w:rsidRDefault="006F65AE" w:rsidP="00C97BE8">
    <w:pPr>
      <w:pStyle w:val="Footer"/>
    </w:pPr>
    <w:r w:rsidRPr="00C916BD">
      <w:rPr>
        <w:rFonts w:asciiTheme="minorHAnsi" w:hAnsiTheme="minorHAnsi"/>
      </w:rPr>
      <w:t>Dignity at Work Policy November 2018</w:t>
    </w:r>
    <w:r>
      <w:tab/>
    </w:r>
    <w:r>
      <w:tab/>
    </w:r>
    <w:r>
      <w:tab/>
    </w:r>
    <w:sdt>
      <w:sdtPr>
        <w:id w:val="-12757801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sdtContent>
    </w:sdt>
  </w:p>
  <w:bookmarkStart w:id="3" w:name="_iDocIDFielda44c3141-09f5-4fb7-8db8-819d"/>
  <w:p w14:paraId="46ADD215" w14:textId="46084A37" w:rsidR="006F65AE" w:rsidRDefault="006F65AE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080564">
      <w:t>LEGAL\57737914v1</w:t>
    </w:r>
    <w: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62D3" w14:textId="77777777" w:rsidR="00BC2674" w:rsidRDefault="00BC2674" w:rsidP="00BD4251">
      <w:r>
        <w:separator/>
      </w:r>
    </w:p>
  </w:footnote>
  <w:footnote w:type="continuationSeparator" w:id="0">
    <w:p w14:paraId="2175193C" w14:textId="77777777" w:rsidR="00BC2674" w:rsidRDefault="00BC2674" w:rsidP="00BD4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AA5F" w14:textId="391CC211" w:rsidR="004525D4" w:rsidRDefault="00000000">
    <w:pPr>
      <w:pStyle w:val="Header"/>
    </w:pPr>
    <w:r>
      <w:rPr>
        <w:lang w:val="en-US"/>
      </w:rPr>
      <w:pict w14:anchorId="1F4DE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65719" o:spid="_x0000_s1026" type="#_x0000_t75" style="position:absolute;margin-left:0;margin-top:0;width:568.8pt;height:804.1pt;z-index:-251657216;mso-position-horizontal:center;mso-position-horizontal-relative:margin;mso-position-vertical:center;mso-position-vertical-relative:margin" o:allowincell="f">
          <v:imagedata r:id="rId1" o:title="mat background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207F" w14:textId="0ACE3D29" w:rsidR="004525D4" w:rsidRDefault="00000000">
    <w:pPr>
      <w:pStyle w:val="Header"/>
    </w:pPr>
    <w:r>
      <w:rPr>
        <w:lang w:val="en-US"/>
      </w:rPr>
      <w:pict w14:anchorId="250D1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65720" o:spid="_x0000_s1027" type="#_x0000_t75" style="position:absolute;margin-left:-46.3pt;margin-top:-34.2pt;width:568.8pt;height:804.1pt;z-index:-251656192;mso-position-horizontal-relative:margin;mso-position-vertical-relative:margin" o:allowincell="f">
          <v:imagedata r:id="rId1" o:title="mat background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8D4D" w14:textId="59A389B4" w:rsidR="004525D4" w:rsidRDefault="00000000">
    <w:pPr>
      <w:pStyle w:val="Header"/>
    </w:pPr>
    <w:r>
      <w:rPr>
        <w:lang w:val="en-US"/>
      </w:rPr>
      <w:pict w14:anchorId="71E6AA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65718" o:spid="_x0000_s1025" type="#_x0000_t75" style="position:absolute;margin-left:0;margin-top:0;width:568.8pt;height:804.1pt;z-index:-251658240;mso-position-horizontal:center;mso-position-horizontal-relative:margin;mso-position-vertical:center;mso-position-vertical-relative:margin" o:allowincell="f">
          <v:imagedata r:id="rId1" o:title="mat background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766"/>
    <w:multiLevelType w:val="hybridMultilevel"/>
    <w:tmpl w:val="7C8E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3F95"/>
    <w:multiLevelType w:val="hybridMultilevel"/>
    <w:tmpl w:val="F74E0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011"/>
    <w:multiLevelType w:val="hybridMultilevel"/>
    <w:tmpl w:val="0D02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393"/>
    <w:multiLevelType w:val="hybridMultilevel"/>
    <w:tmpl w:val="EFC8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498A"/>
    <w:multiLevelType w:val="hybridMultilevel"/>
    <w:tmpl w:val="4D90ED7E"/>
    <w:lvl w:ilvl="0" w:tplc="EAB025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60B6B7F"/>
    <w:multiLevelType w:val="hybridMultilevel"/>
    <w:tmpl w:val="9E56E38C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6C06DA5"/>
    <w:multiLevelType w:val="hybridMultilevel"/>
    <w:tmpl w:val="645C8E66"/>
    <w:lvl w:ilvl="0" w:tplc="03A655C8">
      <w:start w:val="10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spacing w:val="-1"/>
        <w:w w:val="86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712" w:hanging="286"/>
      </w:pPr>
      <w:rPr>
        <w:rFonts w:ascii="Symbol" w:hAnsi="Symbol" w:hint="default"/>
        <w:w w:val="100"/>
        <w:lang w:val="en-US" w:eastAsia="en-US" w:bidi="ar-SA"/>
      </w:rPr>
    </w:lvl>
    <w:lvl w:ilvl="2" w:tplc="223A6176">
      <w:numFmt w:val="bullet"/>
      <w:lvlText w:val=""/>
      <w:lvlJc w:val="left"/>
      <w:pPr>
        <w:ind w:left="89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535A36E0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ar-SA"/>
      </w:rPr>
    </w:lvl>
    <w:lvl w:ilvl="4" w:tplc="8270A842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5" w:tplc="9282218C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6" w:tplc="723836AA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7" w:tplc="7AE40B4C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 w:tplc="DAE89710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9305A87"/>
    <w:multiLevelType w:val="hybridMultilevel"/>
    <w:tmpl w:val="86F0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67575"/>
    <w:multiLevelType w:val="hybridMultilevel"/>
    <w:tmpl w:val="CA32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49E4"/>
    <w:multiLevelType w:val="hybridMultilevel"/>
    <w:tmpl w:val="D640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01B96"/>
    <w:multiLevelType w:val="hybridMultilevel"/>
    <w:tmpl w:val="22AA1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73897"/>
    <w:multiLevelType w:val="hybridMultilevel"/>
    <w:tmpl w:val="6EFC225C"/>
    <w:lvl w:ilvl="0" w:tplc="A8844B1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58604AC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2" w:tplc="AB2E73FE">
      <w:numFmt w:val="bullet"/>
      <w:lvlText w:val="•"/>
      <w:lvlJc w:val="left"/>
      <w:pPr>
        <w:ind w:left="2649" w:hanging="360"/>
      </w:pPr>
      <w:rPr>
        <w:rFonts w:hint="default"/>
        <w:lang w:val="en-US" w:eastAsia="en-US" w:bidi="ar-SA"/>
      </w:rPr>
    </w:lvl>
    <w:lvl w:ilvl="3" w:tplc="57561836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4" w:tplc="22009FB6">
      <w:numFmt w:val="bullet"/>
      <w:lvlText w:val="•"/>
      <w:lvlJc w:val="left"/>
      <w:pPr>
        <w:ind w:left="4458" w:hanging="360"/>
      </w:pPr>
      <w:rPr>
        <w:rFonts w:hint="default"/>
        <w:lang w:val="en-US" w:eastAsia="en-US" w:bidi="ar-SA"/>
      </w:rPr>
    </w:lvl>
    <w:lvl w:ilvl="5" w:tplc="84ECCB6E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D1E01442">
      <w:numFmt w:val="bullet"/>
      <w:lvlText w:val="•"/>
      <w:lvlJc w:val="left"/>
      <w:pPr>
        <w:ind w:left="6267" w:hanging="360"/>
      </w:pPr>
      <w:rPr>
        <w:rFonts w:hint="default"/>
        <w:lang w:val="en-US" w:eastAsia="en-US" w:bidi="ar-SA"/>
      </w:rPr>
    </w:lvl>
    <w:lvl w:ilvl="7" w:tplc="6B724FB0">
      <w:numFmt w:val="bullet"/>
      <w:lvlText w:val="•"/>
      <w:lvlJc w:val="left"/>
      <w:pPr>
        <w:ind w:left="7172" w:hanging="360"/>
      </w:pPr>
      <w:rPr>
        <w:rFonts w:hint="default"/>
        <w:lang w:val="en-US" w:eastAsia="en-US" w:bidi="ar-SA"/>
      </w:rPr>
    </w:lvl>
    <w:lvl w:ilvl="8" w:tplc="76F637FA">
      <w:numFmt w:val="bullet"/>
      <w:lvlText w:val="•"/>
      <w:lvlJc w:val="left"/>
      <w:pPr>
        <w:ind w:left="807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D74BC4"/>
    <w:multiLevelType w:val="hybridMultilevel"/>
    <w:tmpl w:val="0682250E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60B1482"/>
    <w:multiLevelType w:val="hybridMultilevel"/>
    <w:tmpl w:val="018A7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52DCD"/>
    <w:multiLevelType w:val="hybridMultilevel"/>
    <w:tmpl w:val="9426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654A6"/>
    <w:multiLevelType w:val="hybridMultilevel"/>
    <w:tmpl w:val="2ADC9D0C"/>
    <w:lvl w:ilvl="0" w:tplc="47306ACA">
      <w:start w:val="1"/>
      <w:numFmt w:val="decimal"/>
      <w:lvlText w:val="%1."/>
      <w:lvlJc w:val="left"/>
      <w:pPr>
        <w:ind w:left="219" w:hanging="219"/>
      </w:pPr>
      <w:rPr>
        <w:rFonts w:hint="default"/>
        <w:b/>
        <w:bCs/>
        <w:i w:val="0"/>
        <w:iCs w:val="0"/>
        <w:spacing w:val="-1"/>
        <w:w w:val="73"/>
        <w:sz w:val="24"/>
        <w:szCs w:val="24"/>
        <w:lang w:val="en-US" w:eastAsia="en-US" w:bidi="ar-SA"/>
      </w:rPr>
    </w:lvl>
    <w:lvl w:ilvl="1" w:tplc="4D4029EA">
      <w:numFmt w:val="bullet"/>
      <w:lvlText w:val=""/>
      <w:lvlJc w:val="left"/>
      <w:pPr>
        <w:ind w:left="568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A463706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3" w:tplc="5D945164">
      <w:numFmt w:val="bullet"/>
      <w:lvlText w:val="•"/>
      <w:lvlJc w:val="left"/>
      <w:pPr>
        <w:ind w:left="1851" w:hanging="284"/>
      </w:pPr>
      <w:rPr>
        <w:rFonts w:hint="default"/>
        <w:lang w:val="en-US" w:eastAsia="en-US" w:bidi="ar-SA"/>
      </w:rPr>
    </w:lvl>
    <w:lvl w:ilvl="4" w:tplc="EEDAB148">
      <w:numFmt w:val="bullet"/>
      <w:lvlText w:val="•"/>
      <w:lvlJc w:val="left"/>
      <w:pPr>
        <w:ind w:left="2982" w:hanging="284"/>
      </w:pPr>
      <w:rPr>
        <w:rFonts w:hint="default"/>
        <w:lang w:val="en-US" w:eastAsia="en-US" w:bidi="ar-SA"/>
      </w:rPr>
    </w:lvl>
    <w:lvl w:ilvl="5" w:tplc="C98C7D2E">
      <w:numFmt w:val="bullet"/>
      <w:lvlText w:val="•"/>
      <w:lvlJc w:val="left"/>
      <w:pPr>
        <w:ind w:left="4113" w:hanging="284"/>
      </w:pPr>
      <w:rPr>
        <w:rFonts w:hint="default"/>
        <w:lang w:val="en-US" w:eastAsia="en-US" w:bidi="ar-SA"/>
      </w:rPr>
    </w:lvl>
    <w:lvl w:ilvl="6" w:tplc="DC20406A">
      <w:numFmt w:val="bullet"/>
      <w:lvlText w:val="•"/>
      <w:lvlJc w:val="left"/>
      <w:pPr>
        <w:ind w:left="5244" w:hanging="284"/>
      </w:pPr>
      <w:rPr>
        <w:rFonts w:hint="default"/>
        <w:lang w:val="en-US" w:eastAsia="en-US" w:bidi="ar-SA"/>
      </w:rPr>
    </w:lvl>
    <w:lvl w:ilvl="7" w:tplc="99F03BCA">
      <w:numFmt w:val="bullet"/>
      <w:lvlText w:val="•"/>
      <w:lvlJc w:val="left"/>
      <w:pPr>
        <w:ind w:left="6375" w:hanging="284"/>
      </w:pPr>
      <w:rPr>
        <w:rFonts w:hint="default"/>
        <w:lang w:val="en-US" w:eastAsia="en-US" w:bidi="ar-SA"/>
      </w:rPr>
    </w:lvl>
    <w:lvl w:ilvl="8" w:tplc="1908CB9A">
      <w:numFmt w:val="bullet"/>
      <w:lvlText w:val="•"/>
      <w:lvlJc w:val="left"/>
      <w:pPr>
        <w:ind w:left="7505" w:hanging="284"/>
      </w:pPr>
      <w:rPr>
        <w:rFonts w:hint="default"/>
        <w:lang w:val="en-US" w:eastAsia="en-US" w:bidi="ar-SA"/>
      </w:rPr>
    </w:lvl>
  </w:abstractNum>
  <w:abstractNum w:abstractNumId="16" w15:restartNumberingAfterBreak="0">
    <w:nsid w:val="468B18C6"/>
    <w:multiLevelType w:val="multilevel"/>
    <w:tmpl w:val="D03653E6"/>
    <w:styleLink w:val="CurrentList1"/>
    <w:lvl w:ilvl="0">
      <w:start w:val="1"/>
      <w:numFmt w:val="decimal"/>
      <w:lvlText w:val="%1."/>
      <w:lvlJc w:val="left"/>
      <w:pPr>
        <w:ind w:left="219" w:hanging="219"/>
      </w:pPr>
      <w:rPr>
        <w:rFonts w:hint="default"/>
        <w:b/>
        <w:bCs/>
        <w:spacing w:val="-1"/>
        <w:w w:val="73"/>
        <w:lang w:val="en-US" w:eastAsia="en-US" w:bidi="ar-SA"/>
      </w:rPr>
    </w:lvl>
    <w:lvl w:ilvl="1">
      <w:numFmt w:val="bullet"/>
      <w:lvlText w:val=""/>
      <w:lvlJc w:val="left"/>
      <w:pPr>
        <w:ind w:left="568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721" w:hanging="2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51" w:hanging="2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82" w:hanging="2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13" w:hanging="2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44" w:hanging="2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75" w:hanging="2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5" w:hanging="284"/>
      </w:pPr>
      <w:rPr>
        <w:rFonts w:hint="default"/>
        <w:lang w:val="en-US" w:eastAsia="en-US" w:bidi="ar-SA"/>
      </w:rPr>
    </w:lvl>
  </w:abstractNum>
  <w:abstractNum w:abstractNumId="17" w15:restartNumberingAfterBreak="0">
    <w:nsid w:val="4AEB5C0F"/>
    <w:multiLevelType w:val="hybridMultilevel"/>
    <w:tmpl w:val="FD3469AA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8" w15:restartNumberingAfterBreak="0">
    <w:nsid w:val="546C6DC8"/>
    <w:multiLevelType w:val="hybridMultilevel"/>
    <w:tmpl w:val="40462F6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F114E2F"/>
    <w:multiLevelType w:val="hybridMultilevel"/>
    <w:tmpl w:val="ECD8CF76"/>
    <w:lvl w:ilvl="0" w:tplc="3EEC4BF8">
      <w:start w:val="1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FF5117A"/>
    <w:multiLevelType w:val="hybridMultilevel"/>
    <w:tmpl w:val="72BE8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9146F"/>
    <w:multiLevelType w:val="hybridMultilevel"/>
    <w:tmpl w:val="695EA3C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68611FCD"/>
    <w:multiLevelType w:val="hybridMultilevel"/>
    <w:tmpl w:val="5EF0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C62FF"/>
    <w:multiLevelType w:val="hybridMultilevel"/>
    <w:tmpl w:val="3C7CE03A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68FF5D43"/>
    <w:multiLevelType w:val="hybridMultilevel"/>
    <w:tmpl w:val="CF94F7C2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69A0799D"/>
    <w:multiLevelType w:val="hybridMultilevel"/>
    <w:tmpl w:val="936AF08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6B06044D"/>
    <w:multiLevelType w:val="hybridMultilevel"/>
    <w:tmpl w:val="7DE67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53C82"/>
    <w:multiLevelType w:val="hybridMultilevel"/>
    <w:tmpl w:val="3472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72450"/>
    <w:multiLevelType w:val="hybridMultilevel"/>
    <w:tmpl w:val="AC584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E3F50"/>
    <w:multiLevelType w:val="hybridMultilevel"/>
    <w:tmpl w:val="209A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25543">
    <w:abstractNumId w:val="15"/>
  </w:num>
  <w:num w:numId="2" w16cid:durableId="1795052250">
    <w:abstractNumId w:val="11"/>
  </w:num>
  <w:num w:numId="3" w16cid:durableId="1963344225">
    <w:abstractNumId w:val="6"/>
  </w:num>
  <w:num w:numId="4" w16cid:durableId="1263608614">
    <w:abstractNumId w:val="14"/>
  </w:num>
  <w:num w:numId="5" w16cid:durableId="494494398">
    <w:abstractNumId w:val="17"/>
  </w:num>
  <w:num w:numId="6" w16cid:durableId="712114905">
    <w:abstractNumId w:val="4"/>
  </w:num>
  <w:num w:numId="7" w16cid:durableId="960763674">
    <w:abstractNumId w:val="16"/>
  </w:num>
  <w:num w:numId="8" w16cid:durableId="1208108726">
    <w:abstractNumId w:val="0"/>
  </w:num>
  <w:num w:numId="9" w16cid:durableId="656765864">
    <w:abstractNumId w:val="9"/>
  </w:num>
  <w:num w:numId="10" w16cid:durableId="1628849943">
    <w:abstractNumId w:val="22"/>
  </w:num>
  <w:num w:numId="11" w16cid:durableId="1995987306">
    <w:abstractNumId w:val="2"/>
  </w:num>
  <w:num w:numId="12" w16cid:durableId="1071121924">
    <w:abstractNumId w:val="29"/>
  </w:num>
  <w:num w:numId="13" w16cid:durableId="106238482">
    <w:abstractNumId w:val="27"/>
  </w:num>
  <w:num w:numId="14" w16cid:durableId="156041993">
    <w:abstractNumId w:val="8"/>
  </w:num>
  <w:num w:numId="15" w16cid:durableId="1372457202">
    <w:abstractNumId w:val="3"/>
  </w:num>
  <w:num w:numId="16" w16cid:durableId="1164199519">
    <w:abstractNumId w:val="26"/>
  </w:num>
  <w:num w:numId="17" w16cid:durableId="1261259260">
    <w:abstractNumId w:val="7"/>
  </w:num>
  <w:num w:numId="18" w16cid:durableId="1809198643">
    <w:abstractNumId w:val="28"/>
  </w:num>
  <w:num w:numId="19" w16cid:durableId="1279486663">
    <w:abstractNumId w:val="13"/>
  </w:num>
  <w:num w:numId="20" w16cid:durableId="378475725">
    <w:abstractNumId w:val="10"/>
  </w:num>
  <w:num w:numId="21" w16cid:durableId="1739744855">
    <w:abstractNumId w:val="20"/>
  </w:num>
  <w:num w:numId="22" w16cid:durableId="1048913854">
    <w:abstractNumId w:val="19"/>
  </w:num>
  <w:num w:numId="23" w16cid:durableId="290524714">
    <w:abstractNumId w:val="21"/>
  </w:num>
  <w:num w:numId="24" w16cid:durableId="598611002">
    <w:abstractNumId w:val="18"/>
  </w:num>
  <w:num w:numId="25" w16cid:durableId="765809855">
    <w:abstractNumId w:val="12"/>
  </w:num>
  <w:num w:numId="26" w16cid:durableId="1443308176">
    <w:abstractNumId w:val="24"/>
  </w:num>
  <w:num w:numId="27" w16cid:durableId="2115510533">
    <w:abstractNumId w:val="5"/>
  </w:num>
  <w:num w:numId="28" w16cid:durableId="1677803739">
    <w:abstractNumId w:val="25"/>
  </w:num>
  <w:num w:numId="29" w16cid:durableId="51773853">
    <w:abstractNumId w:val="23"/>
  </w:num>
  <w:num w:numId="30" w16cid:durableId="71339155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51"/>
    <w:rsid w:val="00007BD1"/>
    <w:rsid w:val="00025721"/>
    <w:rsid w:val="00025ACD"/>
    <w:rsid w:val="000304B4"/>
    <w:rsid w:val="000606DC"/>
    <w:rsid w:val="00066A1B"/>
    <w:rsid w:val="00075C26"/>
    <w:rsid w:val="00080564"/>
    <w:rsid w:val="000A2CC7"/>
    <w:rsid w:val="000A44A1"/>
    <w:rsid w:val="000A7491"/>
    <w:rsid w:val="000B0A0A"/>
    <w:rsid w:val="000C462B"/>
    <w:rsid w:val="000D1CC2"/>
    <w:rsid w:val="000D3FFC"/>
    <w:rsid w:val="000D79F0"/>
    <w:rsid w:val="000D7FC7"/>
    <w:rsid w:val="000E23C4"/>
    <w:rsid w:val="000E53E3"/>
    <w:rsid w:val="000F51A3"/>
    <w:rsid w:val="0011153C"/>
    <w:rsid w:val="00123E42"/>
    <w:rsid w:val="00126B8A"/>
    <w:rsid w:val="001368D6"/>
    <w:rsid w:val="001411A6"/>
    <w:rsid w:val="00156650"/>
    <w:rsid w:val="00156CBD"/>
    <w:rsid w:val="001846CC"/>
    <w:rsid w:val="00190166"/>
    <w:rsid w:val="001A0641"/>
    <w:rsid w:val="001A277E"/>
    <w:rsid w:val="001C3478"/>
    <w:rsid w:val="001D15AF"/>
    <w:rsid w:val="001E45F0"/>
    <w:rsid w:val="001E63A5"/>
    <w:rsid w:val="002216F3"/>
    <w:rsid w:val="00230BEA"/>
    <w:rsid w:val="00230EF1"/>
    <w:rsid w:val="0023703F"/>
    <w:rsid w:val="00240971"/>
    <w:rsid w:val="00241875"/>
    <w:rsid w:val="00247246"/>
    <w:rsid w:val="00250550"/>
    <w:rsid w:val="00261B3E"/>
    <w:rsid w:val="00263063"/>
    <w:rsid w:val="00263DD9"/>
    <w:rsid w:val="002806A2"/>
    <w:rsid w:val="0028733A"/>
    <w:rsid w:val="002875DC"/>
    <w:rsid w:val="002A6873"/>
    <w:rsid w:val="002C119C"/>
    <w:rsid w:val="002C4669"/>
    <w:rsid w:val="002C46F1"/>
    <w:rsid w:val="002C5A4C"/>
    <w:rsid w:val="002C6C4E"/>
    <w:rsid w:val="002D4F71"/>
    <w:rsid w:val="00300D46"/>
    <w:rsid w:val="003055F0"/>
    <w:rsid w:val="003114DD"/>
    <w:rsid w:val="0031197D"/>
    <w:rsid w:val="00317782"/>
    <w:rsid w:val="00330DEB"/>
    <w:rsid w:val="0033596B"/>
    <w:rsid w:val="00340867"/>
    <w:rsid w:val="00340AE0"/>
    <w:rsid w:val="00341955"/>
    <w:rsid w:val="00342391"/>
    <w:rsid w:val="00354031"/>
    <w:rsid w:val="00362B51"/>
    <w:rsid w:val="003646A7"/>
    <w:rsid w:val="00382AB1"/>
    <w:rsid w:val="00393DC7"/>
    <w:rsid w:val="00393E0D"/>
    <w:rsid w:val="003A16A9"/>
    <w:rsid w:val="003A6DF3"/>
    <w:rsid w:val="003A7B22"/>
    <w:rsid w:val="003B703F"/>
    <w:rsid w:val="003E313A"/>
    <w:rsid w:val="003E4352"/>
    <w:rsid w:val="00402A10"/>
    <w:rsid w:val="00403C14"/>
    <w:rsid w:val="00415E49"/>
    <w:rsid w:val="00435F64"/>
    <w:rsid w:val="004412DD"/>
    <w:rsid w:val="004444D8"/>
    <w:rsid w:val="004525D4"/>
    <w:rsid w:val="00462004"/>
    <w:rsid w:val="00467DBD"/>
    <w:rsid w:val="0047196F"/>
    <w:rsid w:val="00472BEE"/>
    <w:rsid w:val="00491288"/>
    <w:rsid w:val="004C17AC"/>
    <w:rsid w:val="004C4899"/>
    <w:rsid w:val="004D312F"/>
    <w:rsid w:val="004D375B"/>
    <w:rsid w:val="004E0287"/>
    <w:rsid w:val="004E3C41"/>
    <w:rsid w:val="004F788E"/>
    <w:rsid w:val="0050218E"/>
    <w:rsid w:val="00512879"/>
    <w:rsid w:val="0051673B"/>
    <w:rsid w:val="00525628"/>
    <w:rsid w:val="0053328B"/>
    <w:rsid w:val="005333A9"/>
    <w:rsid w:val="005349DE"/>
    <w:rsid w:val="00535B6F"/>
    <w:rsid w:val="00540511"/>
    <w:rsid w:val="0054120B"/>
    <w:rsid w:val="00545005"/>
    <w:rsid w:val="005503DF"/>
    <w:rsid w:val="005529ED"/>
    <w:rsid w:val="0055303D"/>
    <w:rsid w:val="005574D0"/>
    <w:rsid w:val="00565D27"/>
    <w:rsid w:val="0057190C"/>
    <w:rsid w:val="00573AA4"/>
    <w:rsid w:val="00580D92"/>
    <w:rsid w:val="005A6EC1"/>
    <w:rsid w:val="005A74B2"/>
    <w:rsid w:val="005A76DF"/>
    <w:rsid w:val="005B7B4A"/>
    <w:rsid w:val="005C0D0F"/>
    <w:rsid w:val="005C4E10"/>
    <w:rsid w:val="005D0468"/>
    <w:rsid w:val="005D1D5C"/>
    <w:rsid w:val="005E2618"/>
    <w:rsid w:val="005E2684"/>
    <w:rsid w:val="005E66A3"/>
    <w:rsid w:val="005E6EC7"/>
    <w:rsid w:val="005E7B82"/>
    <w:rsid w:val="0061391F"/>
    <w:rsid w:val="00626C29"/>
    <w:rsid w:val="00637E3D"/>
    <w:rsid w:val="00651D73"/>
    <w:rsid w:val="0065480D"/>
    <w:rsid w:val="006611B7"/>
    <w:rsid w:val="0066795D"/>
    <w:rsid w:val="00697CB5"/>
    <w:rsid w:val="006B0246"/>
    <w:rsid w:val="006B0F14"/>
    <w:rsid w:val="006B146F"/>
    <w:rsid w:val="006B5551"/>
    <w:rsid w:val="006C6061"/>
    <w:rsid w:val="006E6C73"/>
    <w:rsid w:val="006F0C3E"/>
    <w:rsid w:val="006F65AE"/>
    <w:rsid w:val="0070259C"/>
    <w:rsid w:val="00713CFA"/>
    <w:rsid w:val="00717037"/>
    <w:rsid w:val="00726446"/>
    <w:rsid w:val="00727892"/>
    <w:rsid w:val="00735FD2"/>
    <w:rsid w:val="00745830"/>
    <w:rsid w:val="007610B6"/>
    <w:rsid w:val="00764D87"/>
    <w:rsid w:val="007801E5"/>
    <w:rsid w:val="00791CB0"/>
    <w:rsid w:val="0079336C"/>
    <w:rsid w:val="007977F0"/>
    <w:rsid w:val="00797E97"/>
    <w:rsid w:val="007A2120"/>
    <w:rsid w:val="007A3F1D"/>
    <w:rsid w:val="007A62B5"/>
    <w:rsid w:val="007B4C08"/>
    <w:rsid w:val="007B6EC8"/>
    <w:rsid w:val="007B7242"/>
    <w:rsid w:val="007D68C4"/>
    <w:rsid w:val="007E19B7"/>
    <w:rsid w:val="007E4EBB"/>
    <w:rsid w:val="007E523A"/>
    <w:rsid w:val="007F059F"/>
    <w:rsid w:val="007F255D"/>
    <w:rsid w:val="00804E6E"/>
    <w:rsid w:val="00825D39"/>
    <w:rsid w:val="00830827"/>
    <w:rsid w:val="00834A2C"/>
    <w:rsid w:val="00837BDE"/>
    <w:rsid w:val="00842485"/>
    <w:rsid w:val="00845FE7"/>
    <w:rsid w:val="00852FAA"/>
    <w:rsid w:val="0086104E"/>
    <w:rsid w:val="00863C63"/>
    <w:rsid w:val="00865615"/>
    <w:rsid w:val="0087413B"/>
    <w:rsid w:val="00897264"/>
    <w:rsid w:val="008A1AAE"/>
    <w:rsid w:val="008A401A"/>
    <w:rsid w:val="008B124F"/>
    <w:rsid w:val="008B3863"/>
    <w:rsid w:val="008B65C2"/>
    <w:rsid w:val="008B67C2"/>
    <w:rsid w:val="008C2B98"/>
    <w:rsid w:val="008C3EA2"/>
    <w:rsid w:val="008C6231"/>
    <w:rsid w:val="008D1EE8"/>
    <w:rsid w:val="008E4DC9"/>
    <w:rsid w:val="008E51D2"/>
    <w:rsid w:val="008F1FC9"/>
    <w:rsid w:val="00912BA1"/>
    <w:rsid w:val="00913F3D"/>
    <w:rsid w:val="0091512B"/>
    <w:rsid w:val="009331BA"/>
    <w:rsid w:val="009377F1"/>
    <w:rsid w:val="009463E7"/>
    <w:rsid w:val="00947004"/>
    <w:rsid w:val="00951D02"/>
    <w:rsid w:val="00960FB4"/>
    <w:rsid w:val="00984FB7"/>
    <w:rsid w:val="00994618"/>
    <w:rsid w:val="009A22DD"/>
    <w:rsid w:val="009A68E6"/>
    <w:rsid w:val="009B23BB"/>
    <w:rsid w:val="009B4D4B"/>
    <w:rsid w:val="009B5227"/>
    <w:rsid w:val="009C2ECD"/>
    <w:rsid w:val="009C78DC"/>
    <w:rsid w:val="009D0D39"/>
    <w:rsid w:val="009D4A7F"/>
    <w:rsid w:val="009E6172"/>
    <w:rsid w:val="009F0C9A"/>
    <w:rsid w:val="00A0177C"/>
    <w:rsid w:val="00A02445"/>
    <w:rsid w:val="00A112E3"/>
    <w:rsid w:val="00A1523E"/>
    <w:rsid w:val="00A160C1"/>
    <w:rsid w:val="00A25660"/>
    <w:rsid w:val="00A30A87"/>
    <w:rsid w:val="00A37259"/>
    <w:rsid w:val="00A3761B"/>
    <w:rsid w:val="00A5294F"/>
    <w:rsid w:val="00A52CF9"/>
    <w:rsid w:val="00A560C9"/>
    <w:rsid w:val="00A773C8"/>
    <w:rsid w:val="00A81C96"/>
    <w:rsid w:val="00A8431B"/>
    <w:rsid w:val="00A87225"/>
    <w:rsid w:val="00A93BC0"/>
    <w:rsid w:val="00A97482"/>
    <w:rsid w:val="00AA0C33"/>
    <w:rsid w:val="00AA6C50"/>
    <w:rsid w:val="00AB0BBB"/>
    <w:rsid w:val="00AB4FB4"/>
    <w:rsid w:val="00AB52BC"/>
    <w:rsid w:val="00AC3AF5"/>
    <w:rsid w:val="00AD66CF"/>
    <w:rsid w:val="00AE07EB"/>
    <w:rsid w:val="00AF2723"/>
    <w:rsid w:val="00AF4304"/>
    <w:rsid w:val="00B115AC"/>
    <w:rsid w:val="00B16E23"/>
    <w:rsid w:val="00B1789A"/>
    <w:rsid w:val="00B20DC2"/>
    <w:rsid w:val="00B20FD9"/>
    <w:rsid w:val="00B46451"/>
    <w:rsid w:val="00B61E83"/>
    <w:rsid w:val="00B630F0"/>
    <w:rsid w:val="00B731E6"/>
    <w:rsid w:val="00B73B1F"/>
    <w:rsid w:val="00B7729A"/>
    <w:rsid w:val="00B8275D"/>
    <w:rsid w:val="00BA4789"/>
    <w:rsid w:val="00BB0894"/>
    <w:rsid w:val="00BB4B22"/>
    <w:rsid w:val="00BC2674"/>
    <w:rsid w:val="00BD2B16"/>
    <w:rsid w:val="00BD4251"/>
    <w:rsid w:val="00BE19BF"/>
    <w:rsid w:val="00BE5A9D"/>
    <w:rsid w:val="00BF1863"/>
    <w:rsid w:val="00C018F1"/>
    <w:rsid w:val="00C12D06"/>
    <w:rsid w:val="00C21BBD"/>
    <w:rsid w:val="00C32273"/>
    <w:rsid w:val="00C34521"/>
    <w:rsid w:val="00C41A43"/>
    <w:rsid w:val="00C44EB8"/>
    <w:rsid w:val="00C455C2"/>
    <w:rsid w:val="00C6799F"/>
    <w:rsid w:val="00C77A4D"/>
    <w:rsid w:val="00C916BD"/>
    <w:rsid w:val="00C95406"/>
    <w:rsid w:val="00CA14C8"/>
    <w:rsid w:val="00CA19BC"/>
    <w:rsid w:val="00CA3A4F"/>
    <w:rsid w:val="00CB42DE"/>
    <w:rsid w:val="00CB6DB9"/>
    <w:rsid w:val="00CC694A"/>
    <w:rsid w:val="00CC6A02"/>
    <w:rsid w:val="00CD0EB1"/>
    <w:rsid w:val="00CD458C"/>
    <w:rsid w:val="00CD4B4A"/>
    <w:rsid w:val="00CD6E52"/>
    <w:rsid w:val="00CE02A7"/>
    <w:rsid w:val="00CE1F7C"/>
    <w:rsid w:val="00CE42CC"/>
    <w:rsid w:val="00CE57D1"/>
    <w:rsid w:val="00CE5C9D"/>
    <w:rsid w:val="00D0474A"/>
    <w:rsid w:val="00D052AA"/>
    <w:rsid w:val="00D13BBF"/>
    <w:rsid w:val="00D1454F"/>
    <w:rsid w:val="00D21A4A"/>
    <w:rsid w:val="00D333AB"/>
    <w:rsid w:val="00D343B0"/>
    <w:rsid w:val="00D359C7"/>
    <w:rsid w:val="00D40881"/>
    <w:rsid w:val="00D41C05"/>
    <w:rsid w:val="00D46C90"/>
    <w:rsid w:val="00D47EFC"/>
    <w:rsid w:val="00D55D0D"/>
    <w:rsid w:val="00D60B05"/>
    <w:rsid w:val="00D83AFD"/>
    <w:rsid w:val="00D93FCC"/>
    <w:rsid w:val="00DB7A87"/>
    <w:rsid w:val="00DC6EDD"/>
    <w:rsid w:val="00DD321F"/>
    <w:rsid w:val="00DD45AA"/>
    <w:rsid w:val="00DE2741"/>
    <w:rsid w:val="00E12058"/>
    <w:rsid w:val="00E2193F"/>
    <w:rsid w:val="00E343BF"/>
    <w:rsid w:val="00E405F6"/>
    <w:rsid w:val="00E472A7"/>
    <w:rsid w:val="00E621A8"/>
    <w:rsid w:val="00E66CDD"/>
    <w:rsid w:val="00E70CEA"/>
    <w:rsid w:val="00E778CB"/>
    <w:rsid w:val="00E77C72"/>
    <w:rsid w:val="00E82135"/>
    <w:rsid w:val="00E85088"/>
    <w:rsid w:val="00EA489C"/>
    <w:rsid w:val="00EA7AD5"/>
    <w:rsid w:val="00EB05B1"/>
    <w:rsid w:val="00EB0FEA"/>
    <w:rsid w:val="00EB6616"/>
    <w:rsid w:val="00EC254A"/>
    <w:rsid w:val="00ED1DDA"/>
    <w:rsid w:val="00EE5179"/>
    <w:rsid w:val="00EE71AD"/>
    <w:rsid w:val="00EF25B0"/>
    <w:rsid w:val="00EF2D0F"/>
    <w:rsid w:val="00EF53E2"/>
    <w:rsid w:val="00F25420"/>
    <w:rsid w:val="00F50AD9"/>
    <w:rsid w:val="00F83C2A"/>
    <w:rsid w:val="00F849B7"/>
    <w:rsid w:val="00F97292"/>
    <w:rsid w:val="00FA5079"/>
    <w:rsid w:val="00FA6168"/>
    <w:rsid w:val="00FF283E"/>
    <w:rsid w:val="00FF6A04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B0F0"/>
  <w15:docId w15:val="{88FBB54F-BB06-4EFB-9C22-3E49D4D3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59C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0A2CC7"/>
    <w:pPr>
      <w:autoSpaceDE w:val="0"/>
      <w:autoSpaceDN w:val="0"/>
      <w:ind w:left="120"/>
      <w:outlineLvl w:val="0"/>
    </w:pPr>
    <w:rPr>
      <w:rFonts w:eastAsia="Arial" w:cs="Arial"/>
      <w:b/>
      <w:bCs/>
      <w:color w:val="auto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46A7"/>
    <w:pPr>
      <w:keepNext/>
      <w:keepLines/>
      <w:spacing w:before="40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2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251"/>
  </w:style>
  <w:style w:type="paragraph" w:styleId="Footer">
    <w:name w:val="footer"/>
    <w:basedOn w:val="Normal"/>
    <w:link w:val="FooterChar"/>
    <w:uiPriority w:val="99"/>
    <w:unhideWhenUsed/>
    <w:rsid w:val="00BD42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251"/>
  </w:style>
  <w:style w:type="paragraph" w:customStyle="1" w:styleId="Style3">
    <w:name w:val="Style 3"/>
    <w:basedOn w:val="Normal"/>
    <w:rsid w:val="00BD4251"/>
    <w:pPr>
      <w:tabs>
        <w:tab w:val="left" w:pos="1080"/>
      </w:tabs>
      <w:spacing w:line="276" w:lineRule="atLeast"/>
    </w:pPr>
  </w:style>
  <w:style w:type="paragraph" w:styleId="ListParagraph">
    <w:name w:val="List Paragraph"/>
    <w:basedOn w:val="Normal"/>
    <w:uiPriority w:val="1"/>
    <w:qFormat/>
    <w:rsid w:val="00BD425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BC"/>
    <w:rPr>
      <w:rFonts w:ascii="Tahoma" w:eastAsia="Times New Roman" w:hAnsi="Tahoma" w:cs="Tahoma"/>
      <w:noProof/>
      <w:color w:val="000000"/>
      <w:sz w:val="16"/>
      <w:szCs w:val="16"/>
    </w:rPr>
  </w:style>
  <w:style w:type="paragraph" w:customStyle="1" w:styleId="Default">
    <w:name w:val="Default"/>
    <w:rsid w:val="001368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">
    <w:name w:val="def"/>
    <w:basedOn w:val="DefaultParagraphFont"/>
    <w:rsid w:val="004D375B"/>
  </w:style>
  <w:style w:type="paragraph" w:styleId="NormalWeb">
    <w:name w:val="Normal (Web)"/>
    <w:basedOn w:val="Normal"/>
    <w:uiPriority w:val="99"/>
    <w:semiHidden/>
    <w:unhideWhenUsed/>
    <w:rsid w:val="00CE1F7C"/>
    <w:pPr>
      <w:widowControl/>
      <w:spacing w:before="100" w:beforeAutospacing="1" w:after="100" w:afterAutospacing="1"/>
    </w:pPr>
    <w:rPr>
      <w:color w:val="auto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1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16BD"/>
  </w:style>
  <w:style w:type="character" w:customStyle="1" w:styleId="CommentTextChar">
    <w:name w:val="Comment Text Char"/>
    <w:basedOn w:val="DefaultParagraphFont"/>
    <w:link w:val="CommentText"/>
    <w:uiPriority w:val="99"/>
    <w:rsid w:val="00C916BD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6BD"/>
    <w:rPr>
      <w:rFonts w:ascii="Times New Roman" w:eastAsia="Times New Roman" w:hAnsi="Times New Roman" w:cs="Times New Roman"/>
      <w:b/>
      <w:bCs/>
      <w:noProof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7F2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E51D2"/>
    <w:pPr>
      <w:widowControl/>
      <w:spacing w:after="160" w:line="259" w:lineRule="auto"/>
      <w:jc w:val="center"/>
    </w:pPr>
    <w:rPr>
      <w:rFonts w:ascii="NTPreCursivefk" w:eastAsiaTheme="minorHAnsi" w:hAnsi="NTPreCursivefk" w:cstheme="minorBidi"/>
      <w:b/>
      <w:color w:val="auto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E51D2"/>
    <w:rPr>
      <w:rFonts w:ascii="NTPreCursivefk" w:hAnsi="NTPreCursivefk"/>
      <w:b/>
      <w:sz w:val="44"/>
      <w:szCs w:val="44"/>
    </w:rPr>
  </w:style>
  <w:style w:type="paragraph" w:styleId="NoSpacing">
    <w:name w:val="No Spacing"/>
    <w:uiPriority w:val="1"/>
    <w:qFormat/>
    <w:rsid w:val="008E51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1D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2CC7"/>
    <w:rPr>
      <w:rFonts w:ascii="Arial" w:eastAsia="Arial" w:hAnsi="Arial" w:cs="Arial"/>
      <w:b/>
      <w:bCs/>
      <w:sz w:val="24"/>
      <w:szCs w:val="24"/>
      <w:lang w:val="en-US"/>
    </w:rPr>
  </w:style>
  <w:style w:type="paragraph" w:styleId="TOC1">
    <w:name w:val="toc 1"/>
    <w:basedOn w:val="Normal"/>
    <w:uiPriority w:val="39"/>
    <w:qFormat/>
    <w:rsid w:val="000A2CC7"/>
    <w:pPr>
      <w:autoSpaceDE w:val="0"/>
      <w:autoSpaceDN w:val="0"/>
      <w:spacing w:before="122"/>
      <w:ind w:left="358" w:hanging="239"/>
    </w:pPr>
    <w:rPr>
      <w:rFonts w:ascii="Carlito" w:eastAsia="Carlito" w:hAnsi="Carlito" w:cs="Carlito"/>
      <w:color w:val="auto"/>
      <w:szCs w:val="24"/>
      <w:lang w:val="en-US"/>
    </w:rPr>
  </w:style>
  <w:style w:type="paragraph" w:styleId="TOC2">
    <w:name w:val="toc 2"/>
    <w:basedOn w:val="Normal"/>
    <w:uiPriority w:val="39"/>
    <w:qFormat/>
    <w:rsid w:val="000A2CC7"/>
    <w:pPr>
      <w:autoSpaceDE w:val="0"/>
      <w:autoSpaceDN w:val="0"/>
      <w:spacing w:before="122"/>
      <w:ind w:left="341"/>
    </w:pPr>
    <w:rPr>
      <w:rFonts w:ascii="Carlito" w:eastAsia="Carlito" w:hAnsi="Carlito" w:cs="Carlito"/>
      <w:color w:val="auto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A2CC7"/>
    <w:pPr>
      <w:autoSpaceDE w:val="0"/>
      <w:autoSpaceDN w:val="0"/>
    </w:pPr>
    <w:rPr>
      <w:rFonts w:ascii="Carlito" w:eastAsia="Carlito" w:hAnsi="Carlito" w:cs="Carlito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A2CC7"/>
    <w:rPr>
      <w:rFonts w:ascii="Carlito" w:eastAsia="Carlito" w:hAnsi="Carlito" w:cs="Carlito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A2CC7"/>
    <w:pPr>
      <w:autoSpaceDE w:val="0"/>
      <w:autoSpaceDN w:val="0"/>
      <w:spacing w:line="267" w:lineRule="exact"/>
    </w:pPr>
    <w:rPr>
      <w:rFonts w:ascii="Carlito" w:eastAsia="Carlito" w:hAnsi="Carlito" w:cs="Carlito"/>
      <w:color w:val="auto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2CC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GB" w:eastAsia="en-GB"/>
    </w:rPr>
  </w:style>
  <w:style w:type="numbering" w:customStyle="1" w:styleId="CurrentList1">
    <w:name w:val="Current List1"/>
    <w:uiPriority w:val="99"/>
    <w:rsid w:val="005A6EC1"/>
    <w:pPr>
      <w:numPr>
        <w:numId w:val="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A74B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646A7"/>
    <w:rPr>
      <w:rFonts w:ascii="Arial" w:eastAsiaTheme="majorEastAsia" w:hAnsi="Arial" w:cstheme="majorBidi"/>
      <w:b/>
      <w:color w:val="365F91" w:themeColor="accent1" w:themeShade="BF"/>
      <w:sz w:val="24"/>
      <w:szCs w:val="26"/>
    </w:rPr>
  </w:style>
  <w:style w:type="paragraph" w:customStyle="1" w:styleId="DocID">
    <w:name w:val="DocID"/>
    <w:basedOn w:val="Footer"/>
    <w:next w:val="Footer"/>
    <w:link w:val="DocIDChar"/>
    <w:rsid w:val="006F65AE"/>
    <w:pPr>
      <w:tabs>
        <w:tab w:val="clear" w:pos="4513"/>
        <w:tab w:val="clear" w:pos="9026"/>
      </w:tabs>
    </w:pPr>
    <w:rPr>
      <w:rFonts w:ascii="Trebuchet MS" w:hAnsi="Trebuchet MS"/>
      <w:color w:val="auto"/>
      <w:sz w:val="16"/>
      <w:lang w:eastAsia="en-GB"/>
    </w:rPr>
  </w:style>
  <w:style w:type="character" w:customStyle="1" w:styleId="DocIDChar">
    <w:name w:val="DocID Char"/>
    <w:basedOn w:val="DefaultParagraphFont"/>
    <w:link w:val="DocID"/>
    <w:rsid w:val="006F65AE"/>
    <w:rPr>
      <w:rFonts w:ascii="Trebuchet MS" w:eastAsia="Times New Roman" w:hAnsi="Trebuchet MS" w:cs="Times New Roman"/>
      <w:sz w:val="16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E42C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D458C"/>
    <w:pPr>
      <w:spacing w:after="0" w:line="240" w:lineRule="auto"/>
    </w:pPr>
    <w:rPr>
      <w:rFonts w:ascii="Arial" w:eastAsia="Times New Roman" w:hAnsi="Arial" w:cs="Times New Roman"/>
      <w:noProof/>
      <w:color w:val="000000"/>
      <w:sz w:val="24"/>
      <w:szCs w:val="20"/>
    </w:rPr>
  </w:style>
  <w:style w:type="character" w:customStyle="1" w:styleId="cf01">
    <w:name w:val="cf01"/>
    <w:basedOn w:val="DefaultParagraphFont"/>
    <w:rsid w:val="00C44EB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34239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48060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4153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51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1ad9c81-f337-4bd5-833e-94829d607ab9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b00e4b-0dd2-4f2c-9d06-9f3e951703b5">
      <Terms xmlns="http://schemas.microsoft.com/office/infopath/2007/PartnerControls"/>
    </lcf76f155ced4ddcb4097134ff3c332f>
    <TaxCatchAll xmlns="c41d43cd-12c9-4b89-8b50-05a877620f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8DF9FB7624A837341D4FAD1E011" ma:contentTypeVersion="12" ma:contentTypeDescription="Create a new document." ma:contentTypeScope="" ma:versionID="13d38760e3a0e5713b0dd422f802b7b7">
  <xsd:schema xmlns:xsd="http://www.w3.org/2001/XMLSchema" xmlns:xs="http://www.w3.org/2001/XMLSchema" xmlns:p="http://schemas.microsoft.com/office/2006/metadata/properties" xmlns:ns2="68b00e4b-0dd2-4f2c-9d06-9f3e951703b5" xmlns:ns3="c41d43cd-12c9-4b89-8b50-05a877620f84" targetNamespace="http://schemas.microsoft.com/office/2006/metadata/properties" ma:root="true" ma:fieldsID="e2aabf19957b11889e8a37bee7b58457" ns2:_="" ns3:_="">
    <xsd:import namespace="68b00e4b-0dd2-4f2c-9d06-9f3e951703b5"/>
    <xsd:import namespace="c41d43cd-12c9-4b89-8b50-05a877620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00e4b-0dd2-4f2c-9d06-9f3e95170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0566c7-205a-43ed-8850-108c682f1e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d43cd-12c9-4b89-8b50-05a877620f8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52059a5-1646-4b06-9ded-d953ce19f601}" ma:internalName="TaxCatchAll" ma:showField="CatchAllData" ma:web="c41d43cd-12c9-4b89-8b50-05a877620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B9176-7A15-47AE-9B37-0338242ECCA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19B7E6-1CD5-41B4-919F-C17F5E8B68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B6C48D-D4C6-43EA-91A1-BA1D74EF9B71}">
  <ds:schemaRefs>
    <ds:schemaRef ds:uri="http://schemas.microsoft.com/office/2006/metadata/properties"/>
    <ds:schemaRef ds:uri="http://schemas.microsoft.com/office/infopath/2007/PartnerControls"/>
    <ds:schemaRef ds:uri="68b00e4b-0dd2-4f2c-9d06-9f3e951703b5"/>
    <ds:schemaRef ds:uri="c41d43cd-12c9-4b89-8b50-05a877620f84"/>
  </ds:schemaRefs>
</ds:datastoreItem>
</file>

<file path=customXml/itemProps4.xml><?xml version="1.0" encoding="utf-8"?>
<ds:datastoreItem xmlns:ds="http://schemas.openxmlformats.org/officeDocument/2006/customXml" ds:itemID="{FABC382E-1887-4CF2-A96A-403B21C577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C2D01B-51B1-46ED-AF6C-07F2A80F7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00e4b-0dd2-4f2c-9d06-9f3e951703b5"/>
    <ds:schemaRef ds:uri="c41d43cd-12c9-4b89-8b50-05a877620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verhampton City Council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 Bayliss;Lauren Prosser</dc:creator>
  <cp:keywords/>
  <cp:lastModifiedBy>L Prosser</cp:lastModifiedBy>
  <cp:revision>4</cp:revision>
  <cp:lastPrinted>2023-06-16T06:54:00Z</cp:lastPrinted>
  <dcterms:created xsi:type="dcterms:W3CDTF">2023-06-27T09:46:00Z</dcterms:created>
  <dcterms:modified xsi:type="dcterms:W3CDTF">2023-06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dd698da-1a53-4c92-a4e1-e1bbdcd40b15</vt:lpwstr>
  </property>
  <property fmtid="{D5CDD505-2E9C-101B-9397-08002B2CF9AE}" pid="3" name="bjSaver">
    <vt:lpwstr>JmzrxW+y+w1lFVR0e2H2yU2ZRZzGB8Gc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bjDocumentLabelFieldCodeHeaderFooter">
    <vt:lpwstr>No Marking</vt:lpwstr>
  </property>
  <property fmtid="{D5CDD505-2E9C-101B-9397-08002B2CF9AE}" pid="7" name="MSIP_Label_a06a6805-2090-45c5-a0e2-4a6e2e113023_Enabled">
    <vt:lpwstr>True</vt:lpwstr>
  </property>
  <property fmtid="{D5CDD505-2E9C-101B-9397-08002B2CF9AE}" pid="8" name="MSIP_Label_a06a6805-2090-45c5-a0e2-4a6e2e113023_SiteId">
    <vt:lpwstr>07ebc6c3-7074-4387-a625-b9d918ba4a97</vt:lpwstr>
  </property>
  <property fmtid="{D5CDD505-2E9C-101B-9397-08002B2CF9AE}" pid="9" name="MSIP_Label_a06a6805-2090-45c5-a0e2-4a6e2e113023_Ref">
    <vt:lpwstr>https://api.informationprotection.azure.com/api/07ebc6c3-7074-4387-a625-b9d918ba4a97</vt:lpwstr>
  </property>
  <property fmtid="{D5CDD505-2E9C-101B-9397-08002B2CF9AE}" pid="10" name="MSIP_Label_a06a6805-2090-45c5-a0e2-4a6e2e113023_SetBy">
    <vt:lpwstr>Kelly.Wheatley@wolverhampton.gov.uk</vt:lpwstr>
  </property>
  <property fmtid="{D5CDD505-2E9C-101B-9397-08002B2CF9AE}" pid="11" name="MSIP_Label_a06a6805-2090-45c5-a0e2-4a6e2e113023_SetDate">
    <vt:lpwstr>2018-10-24T11:34:38.1756201+01:00</vt:lpwstr>
  </property>
  <property fmtid="{D5CDD505-2E9C-101B-9397-08002B2CF9AE}" pid="12" name="MSIP_Label_a06a6805-2090-45c5-a0e2-4a6e2e113023_Name">
    <vt:lpwstr>PROTECT</vt:lpwstr>
  </property>
  <property fmtid="{D5CDD505-2E9C-101B-9397-08002B2CF9AE}" pid="13" name="MSIP_Label_a06a6805-2090-45c5-a0e2-4a6e2e113023_Application">
    <vt:lpwstr>Microsoft Azure Information Protection</vt:lpwstr>
  </property>
  <property fmtid="{D5CDD505-2E9C-101B-9397-08002B2CF9AE}" pid="14" name="MSIP_Label_a06a6805-2090-45c5-a0e2-4a6e2e113023_Extended_MSFT_Method">
    <vt:lpwstr>Manual</vt:lpwstr>
  </property>
  <property fmtid="{D5CDD505-2E9C-101B-9397-08002B2CF9AE}" pid="15" name="Sensitivity">
    <vt:lpwstr>PROTECT</vt:lpwstr>
  </property>
  <property fmtid="{D5CDD505-2E9C-101B-9397-08002B2CF9AE}" pid="16" name="CUS_DocIDString">
    <vt:lpwstr>LEGAL\57737914v1</vt:lpwstr>
  </property>
  <property fmtid="{D5CDD505-2E9C-101B-9397-08002B2CF9AE}" pid="17" name="CUS_DocIDChunk0">
    <vt:lpwstr>LEGAL\57737914v1</vt:lpwstr>
  </property>
  <property fmtid="{D5CDD505-2E9C-101B-9397-08002B2CF9AE}" pid="18" name="CUS_DocIDActiveBits">
    <vt:lpwstr>129024</vt:lpwstr>
  </property>
  <property fmtid="{D5CDD505-2E9C-101B-9397-08002B2CF9AE}" pid="19" name="CUS_DocIDLocation">
    <vt:lpwstr>EVERY_PAGE</vt:lpwstr>
  </property>
  <property fmtid="{D5CDD505-2E9C-101B-9397-08002B2CF9AE}" pid="20" name="CUS_DocIDReference">
    <vt:lpwstr>everyPage</vt:lpwstr>
  </property>
  <property fmtid="{D5CDD505-2E9C-101B-9397-08002B2CF9AE}" pid="21" name="ContentTypeId">
    <vt:lpwstr>0x010100F3A0A8DF9FB7624A837341D4FAD1E011</vt:lpwstr>
  </property>
  <property fmtid="{D5CDD505-2E9C-101B-9397-08002B2CF9AE}" pid="22" name="MediaServiceImageTags">
    <vt:lpwstr/>
  </property>
</Properties>
</file>